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8C" w:rsidRDefault="00AF5A8B" w:rsidP="00364FBD">
      <w:pPr>
        <w:spacing w:line="240" w:lineRule="auto"/>
        <w:ind w:left="720" w:firstLine="72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Rectangle 17" o:spid="_x0000_s1026" style="position:absolute;left:0;text-align:left;margin-left:-92.25pt;margin-top:-21.75pt;width:83.25pt;height:86.05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" filled="f" strokecolor="white [3212]" strokeweight="2pt"/>
        </w:pict>
      </w:r>
      <w:r w:rsidR="00364FBD"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80975</wp:posOffset>
            </wp:positionV>
            <wp:extent cx="952500" cy="942975"/>
            <wp:effectExtent l="19050" t="0" r="0" b="0"/>
            <wp:wrapSquare wrapText="bothSides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r="690"/>
                    <a:stretch/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7C3A">
        <w:rPr>
          <w:sz w:val="36"/>
          <w:szCs w:val="36"/>
        </w:rPr>
        <w:t xml:space="preserve">True Cross </w:t>
      </w:r>
      <w:r w:rsidR="00D64A57" w:rsidRPr="00D64A57">
        <w:rPr>
          <w:sz w:val="36"/>
          <w:szCs w:val="36"/>
        </w:rPr>
        <w:t xml:space="preserve">Athletic Trip </w:t>
      </w:r>
      <w:r w:rsidR="00364FBD">
        <w:rPr>
          <w:sz w:val="36"/>
          <w:szCs w:val="36"/>
        </w:rPr>
        <w:t>Boarding Pass</w:t>
      </w:r>
    </w:p>
    <w:p w:rsidR="00B12863" w:rsidRPr="00B12863" w:rsidRDefault="00AF5A8B" w:rsidP="005B39D5">
      <w:pPr>
        <w:spacing w:after="0" w:line="240" w:lineRule="auto"/>
        <w:rPr>
          <w:sz w:val="32"/>
          <w:szCs w:val="32"/>
        </w:rPr>
      </w:pPr>
      <w:r w:rsidRPr="00AF5A8B">
        <w:rPr>
          <w:noProof/>
          <w:sz w:val="28"/>
          <w:szCs w:val="28"/>
        </w:rPr>
        <w:pict>
          <v:line id="Straight Connector 1" o:spid="_x0000_s1041" style="position:absolute;z-index:251659264;visibility:visible;mso-width-relative:margin" from="242.25pt,18.8pt" to="45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" strokecolor="black [3213]" strokeweight="1pt"/>
        </w:pict>
      </w:r>
      <w:r w:rsidR="00B12863" w:rsidRPr="00364FBD">
        <w:rPr>
          <w:sz w:val="28"/>
          <w:szCs w:val="28"/>
        </w:rPr>
        <w:t>Sport for Private Vehicular Transportation</w:t>
      </w:r>
      <w:r w:rsidR="00B12863">
        <w:rPr>
          <w:sz w:val="32"/>
          <w:szCs w:val="32"/>
        </w:rPr>
        <w:t>:</w:t>
      </w:r>
    </w:p>
    <w:p w:rsidR="005B39D5" w:rsidRPr="00364FBD" w:rsidRDefault="005B39D5" w:rsidP="00364FBD">
      <w:pPr>
        <w:spacing w:after="0" w:line="240" w:lineRule="auto"/>
        <w:jc w:val="center"/>
        <w:rPr>
          <w:i/>
        </w:rPr>
      </w:pPr>
    </w:p>
    <w:p w:rsidR="00926AA6" w:rsidRPr="00364FBD" w:rsidRDefault="00364FBD" w:rsidP="00364FBD">
      <w:pPr>
        <w:spacing w:after="0" w:line="240" w:lineRule="auto"/>
        <w:jc w:val="center"/>
        <w:rPr>
          <w:i/>
        </w:rPr>
      </w:pPr>
      <w:r w:rsidRPr="00364FBD">
        <w:rPr>
          <w:i/>
        </w:rPr>
        <w:t>This form must be filled out in its entirity if the student will be transported off campus to an event by anyone other than one of their parents</w:t>
      </w:r>
      <w:r>
        <w:rPr>
          <w:i/>
        </w:rPr>
        <w:t xml:space="preserve"> and turned in before leaving campus.</w:t>
      </w:r>
    </w:p>
    <w:p w:rsidR="00926AA6" w:rsidRDefault="00926AA6" w:rsidP="00926AA6">
      <w:pPr>
        <w:spacing w:after="0" w:line="240" w:lineRule="auto"/>
        <w:rPr>
          <w:noProof/>
          <w:sz w:val="32"/>
          <w:szCs w:val="32"/>
        </w:rPr>
      </w:pPr>
      <w:r>
        <w:t>Name of Child</w:t>
      </w:r>
      <w:r w:rsidR="00302C3F">
        <w:t>(ren)</w:t>
      </w:r>
      <w:r>
        <w:t xml:space="preserve"> to be Transported:</w:t>
      </w:r>
    </w:p>
    <w:p w:rsidR="00C60D2B" w:rsidRDefault="00AF5A8B" w:rsidP="00926AA6">
      <w:pPr>
        <w:spacing w:after="0" w:line="240" w:lineRule="auto"/>
        <w:rPr>
          <w:noProof/>
        </w:rPr>
      </w:pPr>
      <w:r w:rsidRPr="00AF5A8B">
        <w:rPr>
          <w:noProof/>
          <w:sz w:val="32"/>
          <w:szCs w:val="32"/>
        </w:rPr>
        <w:pict>
          <v:line id="Straight Connector 2" o:spid="_x0000_s1040" style="position:absolute;z-index:251661312;visibility:visible;mso-width-relative:margin" from="172.5pt,1.95pt" to="54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" strokecolor="black [3213]" strokeweight="1pt"/>
        </w:pict>
      </w:r>
    </w:p>
    <w:p w:rsidR="00364FBD" w:rsidRPr="00364FBD" w:rsidRDefault="00926AA6" w:rsidP="00926AA6">
      <w:pPr>
        <w:spacing w:after="0" w:line="240" w:lineRule="auto"/>
        <w:rPr>
          <w:noProof/>
        </w:rPr>
      </w:pPr>
      <w:r w:rsidRPr="00364FBD">
        <w:rPr>
          <w:noProof/>
        </w:rPr>
        <w:t>Private Vehicle Driven by:</w:t>
      </w:r>
    </w:p>
    <w:p w:rsidR="00C60D2B" w:rsidRPr="00364FBD" w:rsidRDefault="00AF5A8B" w:rsidP="00926AA6">
      <w:pPr>
        <w:spacing w:after="0" w:line="240" w:lineRule="auto"/>
        <w:rPr>
          <w:noProof/>
        </w:rPr>
      </w:pPr>
      <w:r>
        <w:rPr>
          <w:noProof/>
        </w:rPr>
        <w:pict>
          <v:line id="Straight Connector 3" o:spid="_x0000_s1039" style="position:absolute;z-index:251663360;visibility:visible;mso-width-relative:margin" from="117pt,2.0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2xCgUtoA&#10;AAAIAQAADwAAAAAAAAAAAAAAAAAwBAAAZHJzL2Rvd25yZXYueG1sUEsFBgAAAAAEAAQA8wAAADcF&#10;AAAAAA==&#10;" strokecolor="black [3213]" strokeweight="1pt"/>
        </w:pict>
      </w:r>
    </w:p>
    <w:p w:rsidR="00364FBD" w:rsidRPr="00364FBD" w:rsidRDefault="00364FBD" w:rsidP="00926AA6">
      <w:pPr>
        <w:spacing w:after="0" w:line="240" w:lineRule="auto"/>
        <w:rPr>
          <w:noProof/>
        </w:rPr>
      </w:pPr>
      <w:r w:rsidRPr="00364FBD">
        <w:rPr>
          <w:noProof/>
        </w:rPr>
        <w:t>Destination</w:t>
      </w:r>
      <w:r>
        <w:rPr>
          <w:noProof/>
        </w:rPr>
        <w:t>:</w:t>
      </w:r>
    </w:p>
    <w:p w:rsidR="00364FBD" w:rsidRDefault="00AF5A8B" w:rsidP="00926AA6">
      <w:pPr>
        <w:spacing w:after="0" w:line="240" w:lineRule="auto"/>
        <w:rPr>
          <w:noProof/>
        </w:rPr>
      </w:pPr>
      <w:r>
        <w:rPr>
          <w:noProof/>
        </w:rPr>
        <w:pict>
          <v:line id="_x0000_s1043" style="position:absolute;z-index:251693056;visibility:visible;mso-width-relative:margin" from="56.25pt,1.55pt" to="54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2xCgUtoA&#10;AAAIAQAADwAAAAAAAAAAAAAAAAAwBAAAZHJzL2Rvd25yZXYueG1sUEsFBgAAAAAEAAQA8wAAADcF&#10;AAAAAA==&#10;" strokecolor="black [3213]" strokeweight="1pt"/>
        </w:pict>
      </w:r>
    </w:p>
    <w:p w:rsidR="00C60D2B" w:rsidRDefault="00AF5A8B" w:rsidP="00926AA6">
      <w:pPr>
        <w:spacing w:after="0" w:line="240" w:lineRule="auto"/>
        <w:rPr>
          <w:noProof/>
        </w:rPr>
      </w:pPr>
      <w:r>
        <w:rPr>
          <w:noProof/>
        </w:rPr>
        <w:pict>
          <v:line id="Straight Connector 4" o:spid="_x0000_s1038" style="position:absolute;z-index:251665408;visibility:visible;mso-width-relative:margin" from="99pt,10.55pt" to="39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" strokecolor="black [3213]" strokeweight="1pt"/>
        </w:pict>
      </w:r>
      <w:r w:rsidR="00C60D2B" w:rsidRPr="00364FBD">
        <w:rPr>
          <w:noProof/>
        </w:rPr>
        <w:t xml:space="preserve">I/We, the parent(s) of                                                                                                                         </w:t>
      </w:r>
      <w:r w:rsidR="00C60D2B">
        <w:rPr>
          <w:noProof/>
        </w:rPr>
        <w:t>(name of child)</w:t>
      </w:r>
    </w:p>
    <w:p w:rsidR="00C60D2B" w:rsidRDefault="00AF5A8B" w:rsidP="00364FBD">
      <w:pPr>
        <w:spacing w:after="0" w:line="240" w:lineRule="auto"/>
        <w:rPr>
          <w:noProof/>
        </w:rPr>
      </w:pPr>
      <w:r w:rsidRPr="00AF5A8B">
        <w:rPr>
          <w:noProof/>
          <w:sz w:val="32"/>
          <w:szCs w:val="32"/>
        </w:rPr>
        <w:pict>
          <v:line id="Straight Connector 5" o:spid="_x0000_s1042" style="position:absolute;z-index:251689984;visibility:visible;mso-width-relative:margin" from=".75pt,23.8pt" to="17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" strokecolor="black [3213]" strokeweight="1pt">
            <w10:wrap type="square"/>
          </v:line>
        </w:pict>
      </w:r>
      <w:r w:rsidR="00C60D2B">
        <w:rPr>
          <w:noProof/>
        </w:rPr>
        <w:t xml:space="preserve">request that he/she be allowed to ride in a car driven by a volunteer parent and we give permission for this to occur </w:t>
      </w:r>
      <w:r w:rsidR="00364FBD">
        <w:rPr>
          <w:noProof/>
        </w:rPr>
        <w:t>on (date)</w:t>
      </w:r>
      <w:r w:rsidR="00C60D2B">
        <w:rPr>
          <w:noProof/>
        </w:rPr>
        <w:t xml:space="preserve">. I understand that our school does not have insurance to cover volunteers who choose to transport students, and I further understand that the parent drivers’ insurances will be the primary insurance in case an accident occurs. I/We release and save harmless the school and any and all of its employees from any and all harm arising to my/our son/daughter as a result </w:t>
      </w:r>
      <w:r w:rsidR="00302C3F">
        <w:rPr>
          <w:noProof/>
        </w:rPr>
        <w:t>of this trip, and waive any claims against them. Additionally, I understand my child(ren) must wear a safety/seat belt regardless of age when they are seated in a vehicle. By providing the information and signing below, I agree to allow my child(ren)to be transported by the volunteer and I agree with these conditions.</w:t>
      </w:r>
    </w:p>
    <w:p w:rsidR="00364FBD" w:rsidRDefault="00364FBD" w:rsidP="00364FBD">
      <w:pPr>
        <w:spacing w:after="0" w:line="240" w:lineRule="auto"/>
        <w:rPr>
          <w:noProof/>
        </w:rPr>
      </w:pPr>
    </w:p>
    <w:p w:rsidR="00364FBD" w:rsidRDefault="00AF5A8B" w:rsidP="00364FBD">
      <w:pPr>
        <w:spacing w:after="0" w:line="240" w:lineRule="auto"/>
        <w:rPr>
          <w:noProof/>
        </w:rPr>
      </w:pPr>
      <w:r>
        <w:rPr>
          <w:noProof/>
        </w:rPr>
        <w:pict>
          <v:line id="_x0000_s1044" style="position:absolute;z-index:251694080;visibility:visible;mso-width-relative:margin" from="81pt,15.1pt" to="375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" strokecolor="black [3213]" strokeweight="1pt">
            <w10:wrap type="square"/>
          </v:line>
        </w:pict>
      </w:r>
      <w:r>
        <w:rPr>
          <w:noProof/>
        </w:rPr>
        <w:pict>
          <v:line id="_x0000_s1045" style="position:absolute;z-index:251695104;visibility:visible;mso-width-relative:margin" from="411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" strokecolor="black [3213]" strokeweight="1pt">
            <w10:wrap type="square"/>
          </v:line>
        </w:pict>
      </w:r>
      <w:r w:rsidR="00364FBD">
        <w:rPr>
          <w:noProof/>
        </w:rPr>
        <w:t>Parent Signature:                                                                                                                            Date:</w:t>
      </w:r>
    </w:p>
    <w:p w:rsidR="00364FBD" w:rsidRDefault="00AF5A8B" w:rsidP="00364FBD">
      <w:pPr>
        <w:spacing w:line="240" w:lineRule="auto"/>
        <w:ind w:left="720"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51" style="position:absolute;left:0;text-align:left;margin-left:-92.25pt;margin-top:-21.75pt;width:83.25pt;height:86.0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" filled="f" strokecolor="white [3212]" strokeweight="2pt"/>
        </w:pict>
      </w:r>
      <w:r w:rsidR="00364FBD"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80975</wp:posOffset>
            </wp:positionV>
            <wp:extent cx="952500" cy="942975"/>
            <wp:effectExtent l="19050" t="0" r="0" b="0"/>
            <wp:wrapSquare wrapText="bothSides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r="690"/>
                    <a:stretch/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4FBD">
        <w:rPr>
          <w:sz w:val="36"/>
          <w:szCs w:val="36"/>
        </w:rPr>
        <w:t xml:space="preserve">True Cross </w:t>
      </w:r>
      <w:r w:rsidR="00364FBD" w:rsidRPr="00D64A57">
        <w:rPr>
          <w:sz w:val="36"/>
          <w:szCs w:val="36"/>
        </w:rPr>
        <w:t xml:space="preserve">Athletic Trip </w:t>
      </w:r>
      <w:r w:rsidR="00364FBD">
        <w:rPr>
          <w:sz w:val="36"/>
          <w:szCs w:val="36"/>
        </w:rPr>
        <w:t>Boarding Pass</w:t>
      </w:r>
    </w:p>
    <w:p w:rsidR="00364FBD" w:rsidRPr="00B12863" w:rsidRDefault="00AF5A8B" w:rsidP="00364FBD">
      <w:pPr>
        <w:spacing w:after="0" w:line="240" w:lineRule="auto"/>
        <w:rPr>
          <w:sz w:val="32"/>
          <w:szCs w:val="32"/>
        </w:rPr>
      </w:pPr>
      <w:r w:rsidRPr="00AF5A8B">
        <w:rPr>
          <w:noProof/>
          <w:sz w:val="28"/>
          <w:szCs w:val="28"/>
        </w:rPr>
        <w:pict>
          <v:line id="_x0000_s1046" style="position:absolute;z-index:251697152;visibility:visible;mso-width-relative:margin" from="242.25pt,18.8pt" to="45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" strokecolor="black [3213]" strokeweight="1pt"/>
        </w:pict>
      </w:r>
      <w:r w:rsidR="00364FBD" w:rsidRPr="00364FBD">
        <w:rPr>
          <w:sz w:val="28"/>
          <w:szCs w:val="28"/>
        </w:rPr>
        <w:t>Sport for Private Vehicular Transportation</w:t>
      </w:r>
      <w:r w:rsidR="00364FBD">
        <w:rPr>
          <w:sz w:val="32"/>
          <w:szCs w:val="32"/>
        </w:rPr>
        <w:t>:</w:t>
      </w:r>
    </w:p>
    <w:p w:rsidR="00364FBD" w:rsidRPr="00364FBD" w:rsidRDefault="00364FBD" w:rsidP="00364FBD">
      <w:pPr>
        <w:spacing w:after="0" w:line="240" w:lineRule="auto"/>
        <w:jc w:val="center"/>
        <w:rPr>
          <w:i/>
        </w:rPr>
      </w:pPr>
    </w:p>
    <w:p w:rsidR="00364FBD" w:rsidRPr="00364FBD" w:rsidRDefault="00364FBD" w:rsidP="00364FBD">
      <w:pPr>
        <w:spacing w:after="0" w:line="240" w:lineRule="auto"/>
        <w:jc w:val="center"/>
        <w:rPr>
          <w:i/>
        </w:rPr>
      </w:pPr>
      <w:r w:rsidRPr="00364FBD">
        <w:rPr>
          <w:i/>
        </w:rPr>
        <w:t>This form must be filled out in its entirity if the student will be transported off campus to an event by anyone other than one of their parents</w:t>
      </w:r>
      <w:r>
        <w:rPr>
          <w:i/>
        </w:rPr>
        <w:t xml:space="preserve"> and turned in before leaving campus.</w:t>
      </w:r>
    </w:p>
    <w:p w:rsidR="00364FBD" w:rsidRDefault="00364FBD" w:rsidP="00364FBD">
      <w:pPr>
        <w:spacing w:after="0" w:line="240" w:lineRule="auto"/>
        <w:rPr>
          <w:noProof/>
          <w:sz w:val="32"/>
          <w:szCs w:val="32"/>
        </w:rPr>
      </w:pPr>
      <w:r>
        <w:t>Name of Child(ren) to be Transported:</w:t>
      </w:r>
    </w:p>
    <w:p w:rsidR="00364FBD" w:rsidRDefault="00AF5A8B" w:rsidP="00364FBD">
      <w:pPr>
        <w:spacing w:after="0" w:line="240" w:lineRule="auto"/>
        <w:rPr>
          <w:noProof/>
        </w:rPr>
      </w:pPr>
      <w:r w:rsidRPr="00AF5A8B">
        <w:rPr>
          <w:noProof/>
          <w:sz w:val="32"/>
          <w:szCs w:val="32"/>
        </w:rPr>
        <w:pict>
          <v:line id="_x0000_s1047" style="position:absolute;z-index:251698176;visibility:visible;mso-width-relative:margin" from="172.5pt,1.95pt" to="54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" strokecolor="black [3213]" strokeweight="1pt"/>
        </w:pict>
      </w:r>
    </w:p>
    <w:p w:rsidR="00364FBD" w:rsidRPr="00364FBD" w:rsidRDefault="00364FBD" w:rsidP="00364FBD">
      <w:pPr>
        <w:spacing w:after="0" w:line="240" w:lineRule="auto"/>
        <w:rPr>
          <w:noProof/>
        </w:rPr>
      </w:pPr>
      <w:r w:rsidRPr="00364FBD">
        <w:rPr>
          <w:noProof/>
        </w:rPr>
        <w:t>Private Vehicle Driven by:</w:t>
      </w:r>
    </w:p>
    <w:p w:rsidR="00364FBD" w:rsidRPr="00364FBD" w:rsidRDefault="00AF5A8B" w:rsidP="00364FBD">
      <w:pPr>
        <w:spacing w:after="0" w:line="240" w:lineRule="auto"/>
        <w:rPr>
          <w:noProof/>
        </w:rPr>
      </w:pPr>
      <w:r>
        <w:rPr>
          <w:noProof/>
        </w:rPr>
        <w:pict>
          <v:line id="_x0000_s1048" style="position:absolute;z-index:251699200;visibility:visible;mso-width-relative:margin" from="117pt,2.0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2xCgUtoA&#10;AAAIAQAADwAAAAAAAAAAAAAAAAAwBAAAZHJzL2Rvd25yZXYueG1sUEsFBgAAAAAEAAQA8wAAADcF&#10;AAAAAA==&#10;" strokecolor="black [3213]" strokeweight="1pt"/>
        </w:pict>
      </w:r>
    </w:p>
    <w:p w:rsidR="00364FBD" w:rsidRPr="00364FBD" w:rsidRDefault="00364FBD" w:rsidP="00364FBD">
      <w:pPr>
        <w:spacing w:after="0" w:line="240" w:lineRule="auto"/>
        <w:rPr>
          <w:noProof/>
        </w:rPr>
      </w:pPr>
      <w:r w:rsidRPr="00364FBD">
        <w:rPr>
          <w:noProof/>
        </w:rPr>
        <w:t>Destination</w:t>
      </w:r>
      <w:r>
        <w:rPr>
          <w:noProof/>
        </w:rPr>
        <w:t>:</w:t>
      </w:r>
    </w:p>
    <w:p w:rsidR="00364FBD" w:rsidRDefault="00AF5A8B" w:rsidP="00364FBD">
      <w:pPr>
        <w:spacing w:after="0" w:line="240" w:lineRule="auto"/>
        <w:rPr>
          <w:noProof/>
        </w:rPr>
      </w:pPr>
      <w:r>
        <w:rPr>
          <w:noProof/>
        </w:rPr>
        <w:pict>
          <v:line id="_x0000_s1052" style="position:absolute;z-index:251704320;visibility:visible;mso-width-relative:margin" from="56.25pt,1.55pt" to="54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2xCgUtoA&#10;AAAIAQAADwAAAAAAAAAAAAAAAAAwBAAAZHJzL2Rvd25yZXYueG1sUEsFBgAAAAAEAAQA8wAAADcF&#10;AAAAAA==&#10;" strokecolor="black [3213]" strokeweight="1pt"/>
        </w:pict>
      </w:r>
    </w:p>
    <w:p w:rsidR="00364FBD" w:rsidRDefault="00AF5A8B" w:rsidP="00364FBD">
      <w:pPr>
        <w:spacing w:after="0" w:line="240" w:lineRule="auto"/>
        <w:rPr>
          <w:noProof/>
        </w:rPr>
      </w:pPr>
      <w:r>
        <w:rPr>
          <w:noProof/>
        </w:rPr>
        <w:pict>
          <v:line id="_x0000_s1049" style="position:absolute;z-index:251700224;visibility:visible;mso-width-relative:margin" from="99pt,10.55pt" to="39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" strokecolor="black [3213]" strokeweight="1pt"/>
        </w:pict>
      </w:r>
      <w:r w:rsidR="00364FBD" w:rsidRPr="00364FBD">
        <w:rPr>
          <w:noProof/>
        </w:rPr>
        <w:t xml:space="preserve">I/We, the parent(s) of                                                                                                                         </w:t>
      </w:r>
      <w:r w:rsidR="00364FBD">
        <w:rPr>
          <w:noProof/>
        </w:rPr>
        <w:t>(name of child)</w:t>
      </w:r>
    </w:p>
    <w:p w:rsidR="00364FBD" w:rsidRDefault="00AF5A8B" w:rsidP="00364FBD">
      <w:pPr>
        <w:spacing w:after="0" w:line="240" w:lineRule="auto"/>
        <w:rPr>
          <w:noProof/>
        </w:rPr>
      </w:pPr>
      <w:r w:rsidRPr="00AF5A8B">
        <w:rPr>
          <w:noProof/>
          <w:sz w:val="32"/>
          <w:szCs w:val="32"/>
        </w:rPr>
        <w:pict>
          <v:line id="_x0000_s1050" style="position:absolute;z-index:251701248;visibility:visible;mso-width-relative:margin" from=".75pt,23.8pt" to="17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" strokecolor="black [3213]" strokeweight="1pt">
            <w10:wrap type="square"/>
          </v:line>
        </w:pict>
      </w:r>
      <w:r w:rsidR="00364FBD">
        <w:rPr>
          <w:noProof/>
        </w:rPr>
        <w:t>request that he/she be allowed to ride in a car driven by a volunteer parent and we give permission for this to occur on (date). I understand that our school does not have insurance to cover volunteers who choose to transport students, and I further understand that the parent drivers’ insurances will be the primary insurance in case an accident occurs. I/We release and save harmless the school and any and all of its employees from any and all harm arising to my/our son/daughter as a result of this trip, and waive any claims against them. Additionally, I understand my child(ren) must wear a safety/seat belt regardless of age when they are seated in a vehicle. By providing the information and signing below, I agree to allow my child(ren)to be transported by the volunteer and I agree with these conditions.</w:t>
      </w:r>
    </w:p>
    <w:p w:rsidR="00364FBD" w:rsidRDefault="00364FBD" w:rsidP="00364FBD">
      <w:pPr>
        <w:spacing w:after="0" w:line="240" w:lineRule="auto"/>
        <w:rPr>
          <w:noProof/>
        </w:rPr>
      </w:pPr>
    </w:p>
    <w:p w:rsidR="00364FBD" w:rsidRDefault="00AF5A8B" w:rsidP="00364FBD">
      <w:pPr>
        <w:spacing w:after="0" w:line="240" w:lineRule="auto"/>
        <w:rPr>
          <w:noProof/>
        </w:rPr>
      </w:pPr>
      <w:r>
        <w:rPr>
          <w:noProof/>
        </w:rPr>
        <w:pict>
          <v:line id="_x0000_s1053" style="position:absolute;z-index:251705344;visibility:visible;mso-width-relative:margin" from="81pt,15.1pt" to="375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" strokecolor="black [3213]" strokeweight="1pt">
            <w10:wrap type="square"/>
          </v:line>
        </w:pict>
      </w:r>
      <w:r>
        <w:rPr>
          <w:noProof/>
        </w:rPr>
        <w:pict>
          <v:line id="_x0000_s1054" style="position:absolute;z-index:251706368;visibility:visible;mso-width-relative:margin" from="411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" strokecolor="black [3213]" strokeweight="1pt">
            <w10:wrap type="square"/>
          </v:line>
        </w:pict>
      </w:r>
      <w:r w:rsidR="00364FBD">
        <w:rPr>
          <w:noProof/>
        </w:rPr>
        <w:t>Parent Signature:                                                                                                                            Date:</w:t>
      </w:r>
    </w:p>
    <w:sectPr w:rsidR="00364FBD" w:rsidSect="00364FBD"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ocumentProtection w:edit="readOnly" w:enforcement="1" w:cryptProviderType="rsaFull" w:cryptAlgorithmClass="hash" w:cryptAlgorithmType="typeAny" w:cryptAlgorithmSid="4" w:cryptSpinCount="50000" w:hash="GmhIE+OVxTlQjYrYOgwrcDQnSEg=" w:salt="e1W/vzeRO9GKCzd6b2PpTQ=="/>
  <w:defaultTabStop w:val="720"/>
  <w:characterSpacingControl w:val="doNotCompress"/>
  <w:printTwoOnOne/>
  <w:compat/>
  <w:rsids>
    <w:rsidRoot w:val="00D64A57"/>
    <w:rsid w:val="00050EC5"/>
    <w:rsid w:val="00302C3F"/>
    <w:rsid w:val="00364FBD"/>
    <w:rsid w:val="00580DE9"/>
    <w:rsid w:val="00597C3A"/>
    <w:rsid w:val="005B39D5"/>
    <w:rsid w:val="0066364B"/>
    <w:rsid w:val="00926AA6"/>
    <w:rsid w:val="00AF5A8B"/>
    <w:rsid w:val="00B12863"/>
    <w:rsid w:val="00C60D2B"/>
    <w:rsid w:val="00C818A9"/>
    <w:rsid w:val="00D64A57"/>
    <w:rsid w:val="00DB57A6"/>
    <w:rsid w:val="00DD2B43"/>
    <w:rsid w:val="00DF2374"/>
    <w:rsid w:val="00E16582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E8EA-05A5-451D-B1FC-9DF18FA5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verton</cp:lastModifiedBy>
  <cp:revision>2</cp:revision>
  <cp:lastPrinted>2012-09-10T04:48:00Z</cp:lastPrinted>
  <dcterms:created xsi:type="dcterms:W3CDTF">2013-08-05T19:28:00Z</dcterms:created>
  <dcterms:modified xsi:type="dcterms:W3CDTF">2013-08-05T19:28:00Z</dcterms:modified>
</cp:coreProperties>
</file>